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BA96" w14:textId="6BB003F0" w:rsidR="000D4D68" w:rsidRDefault="0071052D"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1A68245E" wp14:editId="2BF1D799">
            <wp:simplePos x="0" y="0"/>
            <wp:positionH relativeFrom="margin">
              <wp:posOffset>914400</wp:posOffset>
            </wp:positionH>
            <wp:positionV relativeFrom="paragraph">
              <wp:posOffset>-439420</wp:posOffset>
            </wp:positionV>
            <wp:extent cx="673100" cy="640715"/>
            <wp:effectExtent l="0" t="0" r="0" b="6985"/>
            <wp:wrapNone/>
            <wp:docPr id="2" name="Picture 2" descr="C:\Users\alisdair\Desktop\Professional register logos and guidelines\Professional register logos\RGB for screen and Word\CSci_logo_on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dair\Desktop\Professional register logos and guidelines\Professional register logos\RGB for screen and Word\CSci_logo_on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7482DE" wp14:editId="13AB3859">
            <wp:simplePos x="0" y="0"/>
            <wp:positionH relativeFrom="margin">
              <wp:align>left</wp:align>
            </wp:positionH>
            <wp:positionV relativeFrom="paragraph">
              <wp:posOffset>-501650</wp:posOffset>
            </wp:positionV>
            <wp:extent cx="809625" cy="767561"/>
            <wp:effectExtent l="0" t="0" r="0" b="0"/>
            <wp:wrapNone/>
            <wp:docPr id="3" name="Picture 2" descr="sciencecouncil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cecouncil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95"/>
        <w:tblW w:w="10485" w:type="dxa"/>
        <w:tblLook w:val="04A0" w:firstRow="1" w:lastRow="0" w:firstColumn="1" w:lastColumn="0" w:noHBand="0" w:noVBand="1"/>
      </w:tblPr>
      <w:tblGrid>
        <w:gridCol w:w="2612"/>
        <w:gridCol w:w="7873"/>
      </w:tblGrid>
      <w:tr w:rsidR="00C57E5C" w:rsidRPr="00A85317" w14:paraId="59AE3418" w14:textId="77777777" w:rsidTr="00C57E5C">
        <w:trPr>
          <w:trHeight w:val="568"/>
        </w:trPr>
        <w:tc>
          <w:tcPr>
            <w:tcW w:w="2612" w:type="dxa"/>
          </w:tcPr>
          <w:p w14:paraId="767E7245" w14:textId="77777777" w:rsidR="00C57E5C" w:rsidRPr="00A85317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Assessor Name</w:t>
            </w:r>
          </w:p>
        </w:tc>
        <w:tc>
          <w:tcPr>
            <w:tcW w:w="7873" w:type="dxa"/>
          </w:tcPr>
          <w:p w14:paraId="6BF2B8F3" w14:textId="77777777" w:rsidR="00C57E5C" w:rsidRPr="00A85317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E5C" w:rsidRPr="00A85317" w14:paraId="3EEFE2F6" w14:textId="77777777" w:rsidTr="00C57E5C">
        <w:trPr>
          <w:trHeight w:val="579"/>
        </w:trPr>
        <w:tc>
          <w:tcPr>
            <w:tcW w:w="2612" w:type="dxa"/>
          </w:tcPr>
          <w:p w14:paraId="0B115344" w14:textId="77777777" w:rsidR="00C57E5C" w:rsidRPr="00A85317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Applicant Name </w:t>
            </w:r>
          </w:p>
        </w:tc>
        <w:tc>
          <w:tcPr>
            <w:tcW w:w="7873" w:type="dxa"/>
          </w:tcPr>
          <w:p w14:paraId="32B40350" w14:textId="77777777" w:rsidR="00C57E5C" w:rsidRPr="00A85317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E5C" w:rsidRPr="00A85317" w14:paraId="0A989B83" w14:textId="77777777" w:rsidTr="00C57E5C">
        <w:trPr>
          <w:trHeight w:val="568"/>
        </w:trPr>
        <w:tc>
          <w:tcPr>
            <w:tcW w:w="2612" w:type="dxa"/>
          </w:tcPr>
          <w:p w14:paraId="13E2DB79" w14:textId="77777777" w:rsidR="00C57E5C" w:rsidRPr="00A85317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Date of Assessment</w:t>
            </w:r>
          </w:p>
        </w:tc>
        <w:tc>
          <w:tcPr>
            <w:tcW w:w="7873" w:type="dxa"/>
          </w:tcPr>
          <w:p w14:paraId="010A7E36" w14:textId="77777777" w:rsidR="00C57E5C" w:rsidRPr="00A85317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080D4" w14:textId="5441017A" w:rsidR="00AB34EF" w:rsidRPr="00A85317" w:rsidRDefault="00AB34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66"/>
        <w:tblW w:w="10485" w:type="dxa"/>
        <w:tblLook w:val="04A0" w:firstRow="1" w:lastRow="0" w:firstColumn="1" w:lastColumn="0" w:noHBand="0" w:noVBand="1"/>
      </w:tblPr>
      <w:tblGrid>
        <w:gridCol w:w="2681"/>
        <w:gridCol w:w="1764"/>
        <w:gridCol w:w="6040"/>
      </w:tblGrid>
      <w:tr w:rsidR="00C57E5C" w:rsidRPr="00A85317" w14:paraId="3F439F51" w14:textId="77777777" w:rsidTr="00C57E5C">
        <w:tc>
          <w:tcPr>
            <w:tcW w:w="2689" w:type="dxa"/>
          </w:tcPr>
          <w:p w14:paraId="2CFB6965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Competence (as shown on application form)</w:t>
            </w:r>
          </w:p>
        </w:tc>
        <w:tc>
          <w:tcPr>
            <w:tcW w:w="1701" w:type="dxa"/>
          </w:tcPr>
          <w:p w14:paraId="44071BC3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Does the applicant meet the competence?</w:t>
            </w:r>
          </w:p>
          <w:p w14:paraId="5FC0DA09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Yes/no (more information required)</w:t>
            </w:r>
          </w:p>
        </w:tc>
        <w:tc>
          <w:tcPr>
            <w:tcW w:w="6095" w:type="dxa"/>
          </w:tcPr>
          <w:p w14:paraId="04796F14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Assessor Comments</w:t>
            </w:r>
          </w:p>
          <w:p w14:paraId="41A703A5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(Please note that applicant might be provided these as feedback)</w:t>
            </w:r>
          </w:p>
        </w:tc>
      </w:tr>
      <w:tr w:rsidR="00C57E5C" w:rsidRPr="00A85317" w14:paraId="622E02A2" w14:textId="77777777" w:rsidTr="00C57E5C">
        <w:trPr>
          <w:trHeight w:val="271"/>
        </w:trPr>
        <w:tc>
          <w:tcPr>
            <w:tcW w:w="10485" w:type="dxa"/>
            <w:gridSpan w:val="3"/>
            <w:shd w:val="clear" w:color="auto" w:fill="BAE0FF" w:themeFill="text2" w:themeFillTint="33"/>
          </w:tcPr>
          <w:p w14:paraId="2043C01E" w14:textId="77777777" w:rsidR="00C57E5C" w:rsidRPr="00A85317" w:rsidRDefault="00C57E5C" w:rsidP="00C57E5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A: APPLICATION OF KNOWLEDGE AND UNDERSTANDING</w:t>
            </w:r>
          </w:p>
        </w:tc>
      </w:tr>
      <w:tr w:rsidR="00C57E5C" w:rsidRPr="00A85317" w14:paraId="7B95BCAB" w14:textId="77777777" w:rsidTr="00C57E5C">
        <w:tc>
          <w:tcPr>
            <w:tcW w:w="2689" w:type="dxa"/>
          </w:tcPr>
          <w:p w14:paraId="1A27E27C" w14:textId="77777777" w:rsidR="00C57E5C" w:rsidRPr="00A85317" w:rsidRDefault="00C57E5C" w:rsidP="00C57E5C">
            <w:pPr>
              <w:spacing w:before="24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A1: Demonstrate how you use knowledge, experience, skills and broader scientific understanding to optimise the application of existing and emerging science and technology.</w:t>
            </w:r>
          </w:p>
          <w:p w14:paraId="7BD28E93" w14:textId="64F4EFB0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B49523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CA43BE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85317" w14:paraId="3DDDA5D6" w14:textId="77777777" w:rsidTr="00C57E5C">
        <w:tc>
          <w:tcPr>
            <w:tcW w:w="2689" w:type="dxa"/>
          </w:tcPr>
          <w:p w14:paraId="3A73D47F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BE707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A2: Exercise sound judgement and understand principles of uncertainty in complex and unpredictable situations.</w:t>
            </w:r>
          </w:p>
          <w:p w14:paraId="673E6CF7" w14:textId="71B5C289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E71E23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D7C1FD3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85317" w14:paraId="0B58C6F4" w14:textId="77777777" w:rsidTr="00C57E5C">
        <w:tc>
          <w:tcPr>
            <w:tcW w:w="2689" w:type="dxa"/>
          </w:tcPr>
          <w:p w14:paraId="7B2FE7D1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DD3E66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A3: </w:t>
            </w: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monstrate critical evaluation of relevant scientific </w:t>
            </w: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formation and concepts to propose solutions to problems.</w:t>
            </w:r>
          </w:p>
          <w:p w14:paraId="668BBAAA" w14:textId="77777777" w:rsidR="00C57E5C" w:rsidRPr="00A85317" w:rsidRDefault="00C57E5C" w:rsidP="00A85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4F615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CE153CE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85317" w14:paraId="780D64C9" w14:textId="77777777" w:rsidTr="00C57E5C">
        <w:trPr>
          <w:trHeight w:val="338"/>
        </w:trPr>
        <w:tc>
          <w:tcPr>
            <w:tcW w:w="10485" w:type="dxa"/>
            <w:gridSpan w:val="3"/>
            <w:shd w:val="clear" w:color="auto" w:fill="BAE0FF" w:themeFill="text2" w:themeFillTint="33"/>
          </w:tcPr>
          <w:p w14:paraId="67D52C32" w14:textId="77777777" w:rsidR="00C57E5C" w:rsidRPr="00A85317" w:rsidRDefault="00C57E5C" w:rsidP="00C57E5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B: PERSONAL RESPONSIBILITY</w:t>
            </w:r>
          </w:p>
        </w:tc>
      </w:tr>
      <w:tr w:rsidR="00C57E5C" w:rsidRPr="00A85317" w14:paraId="59ACBA84" w14:textId="77777777" w:rsidTr="00C57E5C">
        <w:tc>
          <w:tcPr>
            <w:tcW w:w="2689" w:type="dxa"/>
          </w:tcPr>
          <w:p w14:paraId="34E05F11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BE652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B1: </w:t>
            </w: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Work autonomously and take responsibility for the work of self and others.</w:t>
            </w:r>
          </w:p>
          <w:p w14:paraId="43AF94C8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190413" w14:textId="6B7669F5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87BF1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2BE3582" w14:textId="31C83650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175F38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85317" w14:paraId="5BD5D314" w14:textId="77777777" w:rsidTr="00C57E5C">
        <w:tc>
          <w:tcPr>
            <w:tcW w:w="2689" w:type="dxa"/>
          </w:tcPr>
          <w:p w14:paraId="527C3C42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2095CF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B2: Promote, implement and take responsibility for robust policies and protocols relating to health, safety and sustainability.</w:t>
            </w:r>
          </w:p>
          <w:p w14:paraId="710B949E" w14:textId="11634813" w:rsidR="00C57E5C" w:rsidRPr="00A85317" w:rsidRDefault="00C57E5C" w:rsidP="00A85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15487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24A4DF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85317" w14:paraId="7BDD036D" w14:textId="77777777" w:rsidTr="00C57E5C">
        <w:tc>
          <w:tcPr>
            <w:tcW w:w="2689" w:type="dxa"/>
          </w:tcPr>
          <w:p w14:paraId="350F9ED4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4CE875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B3: </w:t>
            </w: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Promote and ensure compliance with all relevant regulatory requirements and quality standards.</w:t>
            </w: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1C5F01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58F719" w14:textId="12755C78" w:rsidR="0071052D" w:rsidRPr="00A85317" w:rsidRDefault="0071052D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C2684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2E64C7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85317" w14:paraId="7040F09F" w14:textId="77777777" w:rsidTr="00C57E5C">
        <w:tc>
          <w:tcPr>
            <w:tcW w:w="2689" w:type="dxa"/>
          </w:tcPr>
          <w:p w14:paraId="296EB829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6CED79" w14:textId="179BC175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B4: </w:t>
            </w: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Oversee the implementation of solutions and demonstrate an understanding of potential and actual impacts of your work on your organisation, on the profession and on the wider community.</w:t>
            </w:r>
          </w:p>
          <w:p w14:paraId="4D5960B2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D96455" w14:textId="78DF7988" w:rsidR="0071050A" w:rsidRPr="00A85317" w:rsidRDefault="0071050A" w:rsidP="00A85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AF4E8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EC254EE" w14:textId="77777777" w:rsidR="00C57E5C" w:rsidRPr="00A85317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85317" w14:paraId="536444A0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5A2187D1" w14:textId="0762E879" w:rsidR="0071050A" w:rsidRPr="00A85317" w:rsidRDefault="0071050A" w:rsidP="007105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C: INTERPERSONAL SKILLS</w:t>
            </w:r>
          </w:p>
        </w:tc>
      </w:tr>
      <w:tr w:rsidR="0071050A" w:rsidRPr="00A85317" w14:paraId="2265FE35" w14:textId="77777777" w:rsidTr="00C57E5C">
        <w:tc>
          <w:tcPr>
            <w:tcW w:w="2689" w:type="dxa"/>
          </w:tcPr>
          <w:p w14:paraId="3E00A442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886A4" w14:textId="39AA4E72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C1: Demonstrate the ability to communicate effectively with specialist and non-specialist audiences.</w:t>
            </w:r>
          </w:p>
          <w:p w14:paraId="58262354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BE983FA" w14:textId="3FD7E2D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8F225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EE7E09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85317" w14:paraId="510827A6" w14:textId="77777777" w:rsidTr="00C57E5C">
        <w:tc>
          <w:tcPr>
            <w:tcW w:w="2689" w:type="dxa"/>
          </w:tcPr>
          <w:p w14:paraId="467F08C0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833ED" w14:textId="127F7E4D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C2: Demonstrate effective leadership through the ability to guide, influence, inspire and empathise with others.</w:t>
            </w:r>
          </w:p>
          <w:p w14:paraId="401D0D90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5F00D" w14:textId="359E32FE" w:rsidR="0071050A" w:rsidRPr="00A85317" w:rsidRDefault="0071050A" w:rsidP="00A85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6F06C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2246F0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85317" w14:paraId="3275C1F9" w14:textId="77777777" w:rsidTr="00C57E5C">
        <w:tc>
          <w:tcPr>
            <w:tcW w:w="2689" w:type="dxa"/>
          </w:tcPr>
          <w:p w14:paraId="4FD32850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7DE34" w14:textId="72BE72AE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C3: Demonstrate the ability to mediate, develop and maintain positive working relationships.</w:t>
            </w:r>
          </w:p>
          <w:p w14:paraId="0F427373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5194A" w14:textId="0353CE89" w:rsidR="0071050A" w:rsidRPr="00A85317" w:rsidRDefault="0071050A" w:rsidP="00A85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67E7AD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A2FAFBE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85317" w14:paraId="3D3DE973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136C4FCB" w14:textId="6CF1C6E6" w:rsidR="0071050A" w:rsidRPr="00A85317" w:rsidRDefault="0071050A" w:rsidP="007105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D: PROFESSIONAL PRACTICE</w:t>
            </w:r>
          </w:p>
        </w:tc>
      </w:tr>
      <w:tr w:rsidR="0071050A" w:rsidRPr="00A85317" w14:paraId="5F96C819" w14:textId="77777777" w:rsidTr="00C57E5C">
        <w:tc>
          <w:tcPr>
            <w:tcW w:w="2689" w:type="dxa"/>
          </w:tcPr>
          <w:p w14:paraId="764C4B6B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0ED8B" w14:textId="67F64021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D1: </w:t>
            </w: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Demonstrate how you scope and plan and manage projects.</w:t>
            </w:r>
          </w:p>
          <w:p w14:paraId="5555A7DD" w14:textId="17B5E7A6" w:rsidR="00A85317" w:rsidRPr="00A85317" w:rsidRDefault="00A85317" w:rsidP="00A85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2A1B05F" w14:textId="2EC881E4" w:rsidR="0071050A" w:rsidRPr="00A85317" w:rsidRDefault="0071050A" w:rsidP="007105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2BCDD6" w14:textId="45713241" w:rsidR="0071050A" w:rsidRPr="00A85317" w:rsidRDefault="0071050A" w:rsidP="007105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44DCD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DA9A11E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85317" w14:paraId="723EBBD7" w14:textId="77777777" w:rsidTr="00C57E5C">
        <w:tc>
          <w:tcPr>
            <w:tcW w:w="2689" w:type="dxa"/>
          </w:tcPr>
          <w:p w14:paraId="28D31B61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74C0" w14:textId="45CE2544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D2: </w:t>
            </w: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Demonstrate the achievement of desired outcomes with the effective management of resources and risks.</w:t>
            </w:r>
          </w:p>
          <w:p w14:paraId="1078710E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875CDF" w14:textId="77777777" w:rsidR="0071050A" w:rsidRPr="00A85317" w:rsidRDefault="0071050A" w:rsidP="00A85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29F2C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9A10B64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85317" w14:paraId="6397289E" w14:textId="77777777" w:rsidTr="00C57E5C">
        <w:tc>
          <w:tcPr>
            <w:tcW w:w="2689" w:type="dxa"/>
          </w:tcPr>
          <w:p w14:paraId="6A8481C5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533064" w14:textId="78734D1C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3: </w:t>
            </w: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Take responsibility for continuous improvement within a scientific or technical environment.</w:t>
            </w:r>
          </w:p>
          <w:p w14:paraId="7A62369C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5C119" w14:textId="77777777" w:rsidR="0071050A" w:rsidRPr="00A85317" w:rsidRDefault="0071050A" w:rsidP="00A85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D8BCF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FA97916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85317" w14:paraId="3B37B57D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4D7FCF12" w14:textId="22176FA7" w:rsidR="0071050A" w:rsidRPr="00A85317" w:rsidRDefault="0071050A" w:rsidP="007105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E: PROFESSIONAL</w:t>
            </w:r>
            <w:r w:rsidR="00A831B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80954">
              <w:rPr>
                <w:rFonts w:ascii="Arial" w:hAnsi="Arial" w:cs="Arial"/>
                <w:b/>
                <w:sz w:val="24"/>
                <w:szCs w:val="24"/>
              </w:rPr>
              <w:t>SM</w:t>
            </w:r>
            <w:r w:rsidR="00F80954" w:rsidRPr="00147CED">
              <w:rPr>
                <w:rFonts w:ascii="Arial" w:eastAsia="Times New Roman" w:hAnsi="Arial" w:cs="Arial"/>
                <w:b/>
                <w:bCs/>
                <w:color w:val="333E48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1050A" w:rsidRPr="00A85317" w14:paraId="25972172" w14:textId="77777777" w:rsidTr="00C57E5C">
        <w:tc>
          <w:tcPr>
            <w:tcW w:w="2689" w:type="dxa"/>
          </w:tcPr>
          <w:p w14:paraId="2097880B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E5853" w14:textId="704AC0B8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E1: Comply with and promote relevant codes of conduct and practice.</w:t>
            </w:r>
          </w:p>
          <w:p w14:paraId="7ED051EB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896902" w14:textId="5D2BE63C" w:rsidR="0071050A" w:rsidRPr="00A85317" w:rsidRDefault="0071050A" w:rsidP="007105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E4006CB" w14:textId="18E3A6F9" w:rsidR="0071050A" w:rsidRPr="00A85317" w:rsidRDefault="0071050A" w:rsidP="007105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166AA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DC3983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85317" w14:paraId="4809FFE2" w14:textId="77777777" w:rsidTr="00C57E5C">
        <w:tc>
          <w:tcPr>
            <w:tcW w:w="2689" w:type="dxa"/>
          </w:tcPr>
          <w:p w14:paraId="6895F945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24A45A" w14:textId="5C88B56A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E2: </w:t>
            </w:r>
            <w:r w:rsidRPr="00A85317">
              <w:rPr>
                <w:rFonts w:ascii="Arial" w:hAnsi="Arial" w:cs="Arial"/>
                <w:b/>
                <w:bCs/>
                <w:sz w:val="24"/>
                <w:szCs w:val="24"/>
              </w:rPr>
              <w:t>Demonstrate a commitment to professional development through continuing advancement of your own knowledge, understanding and competence.</w:t>
            </w:r>
          </w:p>
          <w:p w14:paraId="03A48C30" w14:textId="77777777" w:rsidR="0071050A" w:rsidRPr="00A85317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56D8B5" w14:textId="73B23E7C" w:rsidR="0071050A" w:rsidRPr="00A85317" w:rsidRDefault="0071050A" w:rsidP="00A85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4D8D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E00418" w14:textId="77777777" w:rsidR="0071050A" w:rsidRPr="00A85317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29231" w14:textId="638A7C8F" w:rsidR="00AB34EF" w:rsidRPr="00A85317" w:rsidRDefault="00AB34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1050A" w:rsidRPr="00A85317" w14:paraId="5471973B" w14:textId="77777777" w:rsidTr="0071050A">
        <w:trPr>
          <w:trHeight w:val="568"/>
        </w:trPr>
        <w:tc>
          <w:tcPr>
            <w:tcW w:w="2689" w:type="dxa"/>
          </w:tcPr>
          <w:p w14:paraId="77CC0E67" w14:textId="77777777" w:rsidR="0071050A" w:rsidRPr="00A85317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Final Recommendation</w:t>
            </w:r>
          </w:p>
        </w:tc>
        <w:tc>
          <w:tcPr>
            <w:tcW w:w="7767" w:type="dxa"/>
          </w:tcPr>
          <w:p w14:paraId="6A51853E" w14:textId="77777777" w:rsidR="0071050A" w:rsidRPr="00A85317" w:rsidRDefault="0071050A" w:rsidP="00FB17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Cs/>
                <w:sz w:val="24"/>
                <w:szCs w:val="24"/>
              </w:rPr>
              <w:t>Approve application/Request more information</w:t>
            </w:r>
          </w:p>
        </w:tc>
      </w:tr>
      <w:tr w:rsidR="0071050A" w:rsidRPr="00A85317" w14:paraId="7D49CD68" w14:textId="77777777" w:rsidTr="0071050A">
        <w:trPr>
          <w:trHeight w:val="568"/>
        </w:trPr>
        <w:tc>
          <w:tcPr>
            <w:tcW w:w="2689" w:type="dxa"/>
          </w:tcPr>
          <w:p w14:paraId="24C38801" w14:textId="77777777" w:rsidR="0071050A" w:rsidRPr="00A85317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 xml:space="preserve">Final Comments </w:t>
            </w:r>
          </w:p>
          <w:p w14:paraId="7C455278" w14:textId="77777777" w:rsidR="0071050A" w:rsidRPr="00A85317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(Please note that applicant might be provided these as feedback)</w:t>
            </w:r>
          </w:p>
        </w:tc>
        <w:tc>
          <w:tcPr>
            <w:tcW w:w="7767" w:type="dxa"/>
          </w:tcPr>
          <w:p w14:paraId="0A79CA12" w14:textId="77777777" w:rsidR="0071050A" w:rsidRPr="00A85317" w:rsidRDefault="0071050A" w:rsidP="00FB17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D95CDB" w14:textId="77777777" w:rsidR="0071050A" w:rsidRPr="00A85317" w:rsidRDefault="0071050A">
      <w:pPr>
        <w:rPr>
          <w:rFonts w:ascii="Arial" w:hAnsi="Arial" w:cs="Arial"/>
          <w:sz w:val="24"/>
          <w:szCs w:val="24"/>
        </w:rPr>
      </w:pPr>
    </w:p>
    <w:p w14:paraId="430AE3AC" w14:textId="77777777" w:rsidR="00AB34EF" w:rsidRPr="00A85317" w:rsidRDefault="00AB34EF">
      <w:pPr>
        <w:rPr>
          <w:rFonts w:ascii="Arial" w:hAnsi="Arial" w:cs="Arial"/>
          <w:sz w:val="24"/>
          <w:szCs w:val="24"/>
        </w:rPr>
      </w:pPr>
    </w:p>
    <w:p w14:paraId="00D357F1" w14:textId="77777777" w:rsidR="00AB34EF" w:rsidRPr="00A85317" w:rsidRDefault="00AB34EF">
      <w:pPr>
        <w:rPr>
          <w:rFonts w:ascii="Arial" w:hAnsi="Arial" w:cs="Arial"/>
          <w:sz w:val="24"/>
          <w:szCs w:val="24"/>
        </w:rPr>
      </w:pPr>
    </w:p>
    <w:sectPr w:rsidR="00AB34EF" w:rsidRPr="00A85317" w:rsidSect="0071050A"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8C47" w14:textId="77777777" w:rsidR="00250E0E" w:rsidRDefault="00250E0E" w:rsidP="00AB34EF">
      <w:pPr>
        <w:spacing w:after="0" w:line="240" w:lineRule="auto"/>
      </w:pPr>
      <w:r>
        <w:separator/>
      </w:r>
    </w:p>
  </w:endnote>
  <w:endnote w:type="continuationSeparator" w:id="0">
    <w:p w14:paraId="1EC2C068" w14:textId="77777777" w:rsidR="00250E0E" w:rsidRDefault="00250E0E" w:rsidP="00AB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B341" w14:textId="0C9C586D" w:rsidR="0071050A" w:rsidRDefault="0071050A" w:rsidP="0071050A">
    <w:pPr>
      <w:pStyle w:val="Footer"/>
      <w:rPr>
        <w:rFonts w:ascii="DINOT" w:hAnsi="DINOT"/>
        <w:i/>
        <w:sz w:val="16"/>
        <w:szCs w:val="16"/>
        <w:u w:val="single"/>
      </w:rPr>
    </w:pPr>
  </w:p>
  <w:p w14:paraId="3DAF5D5D" w14:textId="2B24516B" w:rsidR="0071050A" w:rsidRPr="0071050A" w:rsidRDefault="0071050A" w:rsidP="0071050A">
    <w:pPr>
      <w:pStyle w:val="Footer"/>
      <w:rPr>
        <w:rFonts w:ascii="DINOT" w:hAnsi="DINOT"/>
        <w:i/>
        <w:sz w:val="16"/>
        <w:szCs w:val="16"/>
        <w:u w:val="single"/>
      </w:rPr>
    </w:pPr>
  </w:p>
  <w:p w14:paraId="68DA3F76" w14:textId="17C1705B" w:rsidR="0071050A" w:rsidRDefault="0071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5E03" w14:textId="77777777" w:rsidR="00250E0E" w:rsidRDefault="00250E0E" w:rsidP="00AB34EF">
      <w:pPr>
        <w:spacing w:after="0" w:line="240" w:lineRule="auto"/>
      </w:pPr>
      <w:r>
        <w:separator/>
      </w:r>
    </w:p>
  </w:footnote>
  <w:footnote w:type="continuationSeparator" w:id="0">
    <w:p w14:paraId="63C5A4D6" w14:textId="77777777" w:rsidR="00250E0E" w:rsidRDefault="00250E0E" w:rsidP="00AB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CF6C" w14:textId="730139DA" w:rsidR="00AB34EF" w:rsidRDefault="00AB34EF" w:rsidP="00C57E5C">
    <w:pPr>
      <w:pStyle w:val="Header"/>
      <w:tabs>
        <w:tab w:val="clear" w:pos="4513"/>
        <w:tab w:val="clear" w:pos="9026"/>
        <w:tab w:val="left" w:pos="5910"/>
        <w:tab w:val="left" w:pos="8620"/>
      </w:tabs>
    </w:pPr>
    <w:r>
      <w:tab/>
    </w:r>
    <w:r w:rsidR="00C57E5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262D" w14:textId="14E82507" w:rsidR="00C57E5C" w:rsidRDefault="00C57E5C" w:rsidP="007105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535"/>
    <w:multiLevelType w:val="hybridMultilevel"/>
    <w:tmpl w:val="40E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EF"/>
    <w:rsid w:val="000D4D68"/>
    <w:rsid w:val="00231AD1"/>
    <w:rsid w:val="00250E0E"/>
    <w:rsid w:val="0071050A"/>
    <w:rsid w:val="0071052D"/>
    <w:rsid w:val="00A831B0"/>
    <w:rsid w:val="00A85317"/>
    <w:rsid w:val="00AB34EF"/>
    <w:rsid w:val="00C57E5C"/>
    <w:rsid w:val="00E22FA9"/>
    <w:rsid w:val="00EF58A0"/>
    <w:rsid w:val="00F8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198D1"/>
  <w15:chartTrackingRefBased/>
  <w15:docId w15:val="{F985E758-5F2E-4DBE-AF8D-8157056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EF"/>
  </w:style>
  <w:style w:type="paragraph" w:styleId="Footer">
    <w:name w:val="footer"/>
    <w:basedOn w:val="Normal"/>
    <w:link w:val="FooterChar"/>
    <w:uiPriority w:val="99"/>
    <w:unhideWhenUsed/>
    <w:rsid w:val="00AB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EF"/>
  </w:style>
  <w:style w:type="table" w:styleId="TableGrid">
    <w:name w:val="Table Grid"/>
    <w:basedOn w:val="TableNormal"/>
    <w:uiPriority w:val="39"/>
    <w:rsid w:val="00AB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 Theme Colours">
  <a:themeElements>
    <a:clrScheme name="Custom 1">
      <a:dk1>
        <a:sysClr val="windowText" lastClr="000000"/>
      </a:dk1>
      <a:lt1>
        <a:sysClr val="window" lastClr="FFFFFF"/>
      </a:lt1>
      <a:dk2>
        <a:srgbClr val="005DA9"/>
      </a:dk2>
      <a:lt2>
        <a:srgbClr val="E7E6E6"/>
      </a:lt2>
      <a:accent1>
        <a:srgbClr val="6F2C90"/>
      </a:accent1>
      <a:accent2>
        <a:srgbClr val="36918A"/>
      </a:accent2>
      <a:accent3>
        <a:srgbClr val="EF7D00"/>
      </a:accent3>
      <a:accent4>
        <a:srgbClr val="6F2C90"/>
      </a:accent4>
      <a:accent5>
        <a:srgbClr val="005DA9"/>
      </a:accent5>
      <a:accent6>
        <a:srgbClr val="36918A"/>
      </a:accent6>
      <a:hlink>
        <a:srgbClr val="0563C1"/>
      </a:hlink>
      <a:folHlink>
        <a:srgbClr val="6F2C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510289A59F74F840A943D09E53965" ma:contentTypeVersion="16" ma:contentTypeDescription="Create a new document." ma:contentTypeScope="" ma:versionID="c3793ee043688c30f5472f57cdeee539">
  <xsd:schema xmlns:xsd="http://www.w3.org/2001/XMLSchema" xmlns:xs="http://www.w3.org/2001/XMLSchema" xmlns:p="http://schemas.microsoft.com/office/2006/metadata/properties" xmlns:ns2="4bb6dfa7-3fa0-4fdc-aef0-b050e600ad32" xmlns:ns3="b48b6976-da7b-49d9-b397-99f83da799bb" targetNamespace="http://schemas.microsoft.com/office/2006/metadata/properties" ma:root="true" ma:fieldsID="29569153d8ddaa056085e11ffe79ef95" ns2:_="" ns3:_="">
    <xsd:import namespace="4bb6dfa7-3fa0-4fdc-aef0-b050e600ad32"/>
    <xsd:import namespace="b48b6976-da7b-49d9-b397-99f83da79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dfa7-3fa0-4fdc-aef0-b050e600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9b828f-71ae-4fcd-ab9e-340a39181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6976-da7b-49d9-b397-99f83da799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13ca24-af4b-41ea-8a82-dac7bf753c2e}" ma:internalName="TaxCatchAll" ma:showField="CatchAllData" ma:web="b48b6976-da7b-49d9-b397-99f83da79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b6976-da7b-49d9-b397-99f83da799bb" xsi:nil="true"/>
    <lcf76f155ced4ddcb4097134ff3c332f xmlns="4bb6dfa7-3fa0-4fdc-aef0-b050e600ad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E8220-0AFF-4D24-8A08-C7FC3255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F1257-F1CC-495B-9EEC-AC35A775B3CF}"/>
</file>

<file path=customXml/itemProps3.xml><?xml version="1.0" encoding="utf-8"?>
<ds:datastoreItem xmlns:ds="http://schemas.openxmlformats.org/officeDocument/2006/customXml" ds:itemID="{8B4DECE9-A17B-482B-A86B-08578354CED3}"/>
</file>

<file path=customXml/itemProps4.xml><?xml version="1.0" encoding="utf-8"?>
<ds:datastoreItem xmlns:ds="http://schemas.openxmlformats.org/officeDocument/2006/customXml" ds:itemID="{6440C717-6228-4005-B07A-C5134D1CA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2008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urray</dc:creator>
  <cp:keywords/>
  <dc:description/>
  <cp:lastModifiedBy>Yasmin Finch</cp:lastModifiedBy>
  <cp:revision>5</cp:revision>
  <dcterms:created xsi:type="dcterms:W3CDTF">2025-12-09T14:05:00Z</dcterms:created>
  <dcterms:modified xsi:type="dcterms:W3CDTF">2025-12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510289A59F74F840A943D09E53965</vt:lpwstr>
  </property>
</Properties>
</file>